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1CE33" w14:textId="00677CBE" w:rsidR="00FC3CFF" w:rsidRPr="00FB267D" w:rsidRDefault="0042034F" w:rsidP="008B7D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2AD1F6" wp14:editId="73D1A768">
            <wp:simplePos x="0" y="0"/>
            <wp:positionH relativeFrom="column">
              <wp:posOffset>7318375</wp:posOffset>
            </wp:positionH>
            <wp:positionV relativeFrom="paragraph">
              <wp:posOffset>35620</wp:posOffset>
            </wp:positionV>
            <wp:extent cx="1390650" cy="1513780"/>
            <wp:effectExtent l="0" t="0" r="0" b="0"/>
            <wp:wrapNone/>
            <wp:docPr id="1788285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85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2705" cy="151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87C" w:rsidRPr="00161A9B">
        <w:rPr>
          <w:noProof/>
        </w:rPr>
        <w:drawing>
          <wp:anchor distT="0" distB="0" distL="114300" distR="114300" simplePos="0" relativeHeight="251666432" behindDoc="0" locked="0" layoutInCell="1" allowOverlap="1" wp14:anchorId="581180C3" wp14:editId="061B8B2F">
            <wp:simplePos x="0" y="0"/>
            <wp:positionH relativeFrom="column">
              <wp:posOffset>-768350</wp:posOffset>
            </wp:positionH>
            <wp:positionV relativeFrom="paragraph">
              <wp:posOffset>60325</wp:posOffset>
            </wp:positionV>
            <wp:extent cx="1975849" cy="1724025"/>
            <wp:effectExtent l="0" t="0" r="5715" b="0"/>
            <wp:wrapNone/>
            <wp:docPr id="1901851655" name="Imagen 2" descr="C:\Users\richard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ichard\Pictur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49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FF">
        <w:rPr>
          <w:noProof/>
        </w:rPr>
        <w:drawing>
          <wp:anchor distT="0" distB="0" distL="114300" distR="114300" simplePos="0" relativeHeight="251525632" behindDoc="1" locked="0" layoutInCell="1" allowOverlap="1" wp14:anchorId="59444673" wp14:editId="23E8EA8E">
            <wp:simplePos x="0" y="0"/>
            <wp:positionH relativeFrom="column">
              <wp:posOffset>5175250</wp:posOffset>
            </wp:positionH>
            <wp:positionV relativeFrom="paragraph">
              <wp:posOffset>-188595</wp:posOffset>
            </wp:positionV>
            <wp:extent cx="4000500" cy="3297555"/>
            <wp:effectExtent l="0" t="0" r="0" b="0"/>
            <wp:wrapNone/>
            <wp:docPr id="245" name="Imagen 2" descr="http://www.redeszone.net/wp-content/uploads/redes_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edeszone.net/wp-content/uploads/redes_internet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2" r="2441" b="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CF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87E27C6" wp14:editId="0AC89ECA">
                <wp:simplePos x="0" y="0"/>
                <wp:positionH relativeFrom="column">
                  <wp:posOffset>-939800</wp:posOffset>
                </wp:positionH>
                <wp:positionV relativeFrom="paragraph">
                  <wp:posOffset>-177800</wp:posOffset>
                </wp:positionV>
                <wp:extent cx="9858375" cy="6677025"/>
                <wp:effectExtent l="0" t="0" r="0" b="0"/>
                <wp:wrapNone/>
                <wp:docPr id="24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8375" cy="6677025"/>
                        </a:xfrm>
                        <a:prstGeom prst="rect">
                          <a:avLst/>
                        </a:prstGeom>
                        <a:noFill/>
                        <a:ln w="190500" cmpd="tri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2E8FB" id="Rectangle 6" o:spid="_x0000_s1026" style="position:absolute;margin-left:-74pt;margin-top:-14pt;width:776.25pt;height:525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" filled="f" strokecolor="#1f497d" strokeweight="15pt">
                <v:stroke linestyle="thickBetweenThin"/>
              </v:rect>
            </w:pict>
          </mc:Fallback>
        </mc:AlternateContent>
      </w:r>
      <w:r w:rsidR="00FC3CFF"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  <w:t>INFORMATI</w:t>
      </w:r>
      <w:r w:rsidR="00FC3CFF" w:rsidRPr="00FB267D"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  <w:t>ON TECHNOLOGY BUSINESS SOLUTION S.A.C</w:t>
      </w:r>
      <w:r w:rsidR="00FC3CFF">
        <w:rPr>
          <w:rFonts w:ascii="Agency FB" w:hAnsi="Agency FB" w:cs="Aharoni"/>
          <w:b/>
          <w:spacing w:val="20"/>
          <w:kern w:val="0"/>
          <w:sz w:val="40"/>
          <w:szCs w:val="40"/>
          <w:lang w:val="en-US"/>
        </w:rPr>
        <w:t>.</w:t>
      </w:r>
    </w:p>
    <w:p w14:paraId="29A05052" w14:textId="64E202B4" w:rsidR="00FC3CFF" w:rsidRPr="00941B66" w:rsidRDefault="00FC3CFF" w:rsidP="004550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gency FB" w:hAnsi="Agency FB" w:cs="Aharoni"/>
          <w:b/>
          <w:spacing w:val="20"/>
          <w:kern w:val="0"/>
          <w:sz w:val="30"/>
          <w:szCs w:val="30"/>
        </w:rPr>
      </w:pPr>
      <w:r w:rsidRPr="00941B66">
        <w:rPr>
          <w:rFonts w:ascii="Agency FB" w:hAnsi="Agency FB" w:cs="Aharoni"/>
          <w:b/>
          <w:spacing w:val="20"/>
          <w:kern w:val="0"/>
          <w:sz w:val="30"/>
          <w:szCs w:val="30"/>
        </w:rPr>
        <w:t>ITB SOLUTION</w:t>
      </w:r>
    </w:p>
    <w:p w14:paraId="063632CF" w14:textId="3C5825C6" w:rsidR="00FC3CFF" w:rsidRPr="00941B66" w:rsidRDefault="00FC3CFF" w:rsidP="007C0FD1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Agency FB" w:hAnsi="Agency FB" w:cs="Aharoni"/>
          <w:b/>
          <w:spacing w:val="20"/>
          <w:kern w:val="0"/>
          <w:sz w:val="30"/>
          <w:szCs w:val="30"/>
        </w:rPr>
      </w:pPr>
      <w:r>
        <w:rPr>
          <w:rFonts w:ascii="Agency FB" w:hAnsi="Agency FB" w:cs="Aharoni"/>
          <w:b/>
          <w:noProof/>
          <w:spacing w:val="2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 wp14:anchorId="2D0666C9" wp14:editId="1EE93C00">
                <wp:simplePos x="0" y="0"/>
                <wp:positionH relativeFrom="column">
                  <wp:posOffset>-768350</wp:posOffset>
                </wp:positionH>
                <wp:positionV relativeFrom="line">
                  <wp:posOffset>172720</wp:posOffset>
                </wp:positionV>
                <wp:extent cx="9515475" cy="838200"/>
                <wp:effectExtent l="0" t="0" r="0" b="0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54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D918F" w14:textId="77777777" w:rsidR="00D77C6A" w:rsidRPr="00FC3CFF" w:rsidRDefault="00D77C6A" w:rsidP="00DA3B5F">
                            <w:pPr>
                              <w:spacing w:before="80" w:after="0"/>
                              <w:jc w:val="center"/>
                              <w:rPr>
                                <w:rFonts w:ascii="Algerian" w:hAnsi="Algerian"/>
                                <w:color w:val="1F4E79"/>
                                <w:sz w:val="100"/>
                                <w:szCs w:val="10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CFF">
                              <w:rPr>
                                <w:rFonts w:ascii="Algerian" w:hAnsi="Algerian"/>
                                <w:color w:val="1F4E79"/>
                                <w:sz w:val="100"/>
                                <w:szCs w:val="100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666C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0.5pt;margin-top:13.6pt;width:749.25pt;height:66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" filled="f" stroked="f">
                <v:textbox>
                  <w:txbxContent>
                    <w:p w14:paraId="1BBD918F" w14:textId="77777777" w:rsidR="00D77C6A" w:rsidRPr="00FC3CFF" w:rsidRDefault="00D77C6A" w:rsidP="00DA3B5F">
                      <w:pPr>
                        <w:spacing w:before="80" w:after="0"/>
                        <w:jc w:val="center"/>
                        <w:rPr>
                          <w:rFonts w:ascii="Algerian" w:hAnsi="Algerian"/>
                          <w:color w:val="1F4E79"/>
                          <w:sz w:val="100"/>
                          <w:szCs w:val="10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3CFF">
                        <w:rPr>
                          <w:rFonts w:ascii="Algerian" w:hAnsi="Algerian"/>
                          <w:color w:val="1F4E79"/>
                          <w:sz w:val="100"/>
                          <w:szCs w:val="100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ertificado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941B66">
        <w:rPr>
          <w:rFonts w:ascii="Agency FB" w:hAnsi="Agency FB" w:cs="Aharoni"/>
          <w:b/>
          <w:spacing w:val="20"/>
          <w:kern w:val="0"/>
          <w:sz w:val="30"/>
          <w:szCs w:val="30"/>
        </w:rPr>
        <w:t>RUC: 20495080855</w:t>
      </w:r>
    </w:p>
    <w:p w14:paraId="6847DA95" w14:textId="04038D53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2799667D" w14:textId="0AD1FA4B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42FD9384" w14:textId="77777777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1510FB15" w14:textId="04F82272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477D1D16" w14:textId="397F40AD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25D1A145" w14:textId="5AFFE3E9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7624AA75" w14:textId="77777777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77AC34E6" w14:textId="7BFCD6A4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parajita" w:hAnsi="Aparajita" w:cs="Aparajita"/>
          <w:caps/>
          <w:kern w:val="0"/>
          <w:sz w:val="32"/>
          <w:szCs w:val="32"/>
        </w:rPr>
      </w:pPr>
    </w:p>
    <w:p w14:paraId="24765910" w14:textId="3DB971C1" w:rsidR="00FC3CFF" w:rsidRPr="00941B66" w:rsidRDefault="00FC3CFF" w:rsidP="00E96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kern w:val="0"/>
          <w:sz w:val="20"/>
          <w:szCs w:val="20"/>
        </w:rPr>
      </w:pPr>
      <w:r w:rsidRPr="00941B66">
        <w:rPr>
          <w:rFonts w:ascii="Aparajita" w:hAnsi="Aparajita" w:cs="Aparajita"/>
          <w:caps/>
          <w:kern w:val="0"/>
          <w:sz w:val="32"/>
          <w:szCs w:val="32"/>
        </w:rPr>
        <w:t>Otorgado A</w:t>
      </w:r>
      <w:r w:rsidRPr="00941B66">
        <w:rPr>
          <w:rFonts w:ascii="Times New Roman" w:hAnsi="Times New Roman"/>
          <w:caps/>
          <w:kern w:val="0"/>
          <w:sz w:val="20"/>
          <w:szCs w:val="20"/>
        </w:rPr>
        <w:t>:</w:t>
      </w:r>
    </w:p>
    <w:p w14:paraId="6B4377E0" w14:textId="77777777" w:rsidR="00FC3CFF" w:rsidRPr="00941B66" w:rsidRDefault="00FC3CFF" w:rsidP="00F045E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doni MT Black" w:hAnsi="Bodoni MT Black"/>
          <w:caps/>
          <w:kern w:val="0"/>
          <w:sz w:val="28"/>
          <w:szCs w:val="28"/>
        </w:rPr>
      </w:pPr>
    </w:p>
    <w:p w14:paraId="165ACE01" w14:textId="46F105D7" w:rsidR="00FC3CFF" w:rsidRDefault="00F04CA4" w:rsidP="00F04C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Arial"/>
          <w:b/>
          <w:caps/>
          <w:kern w:val="0"/>
          <w:sz w:val="38"/>
          <w:szCs w:val="38"/>
        </w:rPr>
      </w:pPr>
      <w:r w:rsidRPr="00F04CA4">
        <w:rPr>
          <w:rFonts w:ascii="Castellar" w:hAnsi="Castellar" w:cs="Arial"/>
          <w:b/>
          <w:caps/>
          <w:kern w:val="0"/>
          <w:sz w:val="38"/>
          <w:szCs w:val="38"/>
        </w:rPr>
        <w:t>ENRIQUE GONZALO</w:t>
      </w:r>
      <w:r>
        <w:rPr>
          <w:rFonts w:ascii="Castellar" w:hAnsi="Castellar" w:cs="Arial"/>
          <w:b/>
          <w:caps/>
          <w:kern w:val="0"/>
          <w:sz w:val="38"/>
          <w:szCs w:val="38"/>
        </w:rPr>
        <w:t xml:space="preserve"> </w:t>
      </w:r>
      <w:r w:rsidRPr="00F04CA4">
        <w:rPr>
          <w:rFonts w:ascii="Castellar" w:hAnsi="Castellar" w:cs="Arial"/>
          <w:b/>
          <w:caps/>
          <w:kern w:val="0"/>
          <w:sz w:val="38"/>
          <w:szCs w:val="38"/>
        </w:rPr>
        <w:t>QUILLA BENDEZÚ</w:t>
      </w:r>
    </w:p>
    <w:p w14:paraId="69517B97" w14:textId="6952BE56" w:rsidR="0042034F" w:rsidRPr="0042034F" w:rsidRDefault="0042034F" w:rsidP="00F045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Arial"/>
          <w:b/>
          <w:caps/>
          <w:kern w:val="0"/>
          <w:sz w:val="32"/>
          <w:szCs w:val="32"/>
        </w:rPr>
      </w:pPr>
      <w:r w:rsidRPr="0042034F">
        <w:rPr>
          <w:rFonts w:ascii="Castellar" w:hAnsi="Castellar" w:cs="Arial"/>
          <w:b/>
          <w:caps/>
          <w:kern w:val="0"/>
          <w:sz w:val="32"/>
          <w:szCs w:val="32"/>
        </w:rPr>
        <w:t xml:space="preserve">DNI </w:t>
      </w:r>
      <w:r w:rsidR="00F04CA4" w:rsidRPr="00F04CA4">
        <w:rPr>
          <w:rFonts w:ascii="Castellar" w:hAnsi="Castellar" w:cs="Arial"/>
          <w:b/>
          <w:caps/>
          <w:kern w:val="0"/>
          <w:sz w:val="32"/>
          <w:szCs w:val="32"/>
        </w:rPr>
        <w:t>70001268</w:t>
      </w:r>
    </w:p>
    <w:p w14:paraId="349DB922" w14:textId="110B5FE2" w:rsidR="00FC3CFF" w:rsidRPr="00941B66" w:rsidRDefault="00D77C6A" w:rsidP="00D77C6A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kern w:val="0"/>
          <w:sz w:val="20"/>
          <w:szCs w:val="20"/>
        </w:rPr>
      </w:pPr>
      <w:r w:rsidRPr="00941B66">
        <w:rPr>
          <w:rFonts w:ascii="Times New Roman" w:hAnsi="Times New Roman"/>
          <w:kern w:val="0"/>
          <w:sz w:val="20"/>
          <w:szCs w:val="20"/>
        </w:rPr>
        <w:tab/>
      </w:r>
    </w:p>
    <w:p w14:paraId="29CD7BF2" w14:textId="6BB1D0F8" w:rsidR="00FC3CFF" w:rsidRDefault="00FC3CFF" w:rsidP="00A113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FF8DD7" wp14:editId="3B69F493">
            <wp:simplePos x="0" y="0"/>
            <wp:positionH relativeFrom="column">
              <wp:posOffset>-1310640</wp:posOffset>
            </wp:positionH>
            <wp:positionV relativeFrom="paragraph">
              <wp:posOffset>572770</wp:posOffset>
            </wp:positionV>
            <wp:extent cx="5133975" cy="3333750"/>
            <wp:effectExtent l="0" t="0" r="9525" b="0"/>
            <wp:wrapNone/>
            <wp:docPr id="236" name="Imagen 3" descr="http://images02.olx.com.pe/ui/5/48/94/1268151810_51974494_1-Fotos-de--Servicio-Tecnico-de-Computadoras-Redes-de-Datos-Wifi-VPN-Seguridad-de-Redes-V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02.olx.com.pe/ui/5/48/94/1268151810_51974494_1-Fotos-de--Servicio-Tecnico-de-Computadoras-Redes-de-Datos-Wifi-VPN-Seguridad-de-Redes-VoIP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lum bright="6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5E7">
        <w:rPr>
          <w:rFonts w:ascii="Tahoma" w:hAnsi="Tahoma" w:cs="Tahoma"/>
          <w:kern w:val="0"/>
          <w:sz w:val="32"/>
          <w:szCs w:val="32"/>
        </w:rPr>
        <w:t xml:space="preserve">Por haber participado como </w:t>
      </w:r>
      <w:r w:rsidRPr="0075738F">
        <w:rPr>
          <w:rFonts w:ascii="Tahoma" w:hAnsi="Tahoma" w:cs="Tahoma"/>
          <w:noProof/>
          <w:kern w:val="0"/>
          <w:sz w:val="32"/>
          <w:szCs w:val="32"/>
        </w:rPr>
        <w:t>ASISTENTE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en el </w:t>
      </w:r>
      <w:r w:rsidR="00D77C6A">
        <w:rPr>
          <w:rFonts w:ascii="Tahoma" w:hAnsi="Tahoma" w:cs="Tahoma"/>
          <w:kern w:val="0"/>
          <w:sz w:val="32"/>
          <w:szCs w:val="32"/>
        </w:rPr>
        <w:t>Curso Taller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“</w:t>
      </w:r>
      <w:r w:rsidR="0092681D" w:rsidRPr="0092681D">
        <w:rPr>
          <w:rFonts w:ascii="Tahoma" w:hAnsi="Tahoma" w:cs="Tahoma"/>
          <w:caps/>
          <w:kern w:val="0"/>
          <w:sz w:val="32"/>
          <w:szCs w:val="32"/>
        </w:rPr>
        <w:t>ACTUALIZACIÓN EN OFIMÁTICA 2023</w:t>
      </w:r>
      <w:r w:rsidR="0092681D">
        <w:rPr>
          <w:rFonts w:ascii="Tahoma" w:hAnsi="Tahoma" w:cs="Tahoma"/>
          <w:caps/>
          <w:kern w:val="0"/>
          <w:sz w:val="32"/>
          <w:szCs w:val="32"/>
        </w:rPr>
        <w:t xml:space="preserve"> – nivel intermedio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” con una duración de </w:t>
      </w:r>
      <w:r w:rsidR="00DD70E3">
        <w:rPr>
          <w:rFonts w:ascii="Tahoma" w:hAnsi="Tahoma" w:cs="Tahoma"/>
          <w:kern w:val="0"/>
          <w:sz w:val="32"/>
          <w:szCs w:val="32"/>
        </w:rPr>
        <w:t>120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horas</w:t>
      </w:r>
      <w:r>
        <w:rPr>
          <w:rFonts w:ascii="Tahoma" w:hAnsi="Tahoma" w:cs="Tahoma"/>
          <w:kern w:val="0"/>
          <w:sz w:val="32"/>
          <w:szCs w:val="32"/>
        </w:rPr>
        <w:t xml:space="preserve"> académicas</w:t>
      </w:r>
      <w:r w:rsidRPr="00F045E7">
        <w:rPr>
          <w:rFonts w:ascii="Tahoma" w:hAnsi="Tahoma" w:cs="Tahoma"/>
          <w:kern w:val="0"/>
          <w:sz w:val="32"/>
          <w:szCs w:val="32"/>
        </w:rPr>
        <w:t>,</w:t>
      </w:r>
      <w:r>
        <w:rPr>
          <w:rFonts w:ascii="Tahoma" w:hAnsi="Tahoma" w:cs="Tahoma"/>
          <w:kern w:val="0"/>
          <w:sz w:val="32"/>
          <w:szCs w:val="32"/>
        </w:rPr>
        <w:t xml:space="preserve"> 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que se realizó </w:t>
      </w:r>
      <w:r w:rsidR="00EE0264">
        <w:rPr>
          <w:rFonts w:ascii="Tahoma" w:hAnsi="Tahoma" w:cs="Tahoma"/>
          <w:kern w:val="0"/>
          <w:sz w:val="32"/>
          <w:szCs w:val="32"/>
        </w:rPr>
        <w:t>del 15</w:t>
      </w:r>
      <w:r>
        <w:rPr>
          <w:rFonts w:ascii="Tahoma" w:hAnsi="Tahoma" w:cs="Tahoma"/>
          <w:kern w:val="0"/>
          <w:sz w:val="32"/>
          <w:szCs w:val="32"/>
        </w:rPr>
        <w:t xml:space="preserve"> de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</w:t>
      </w:r>
      <w:r w:rsidR="00EE0264">
        <w:rPr>
          <w:rFonts w:ascii="Tahoma" w:hAnsi="Tahoma" w:cs="Tahoma"/>
          <w:kern w:val="0"/>
          <w:sz w:val="32"/>
          <w:szCs w:val="32"/>
        </w:rPr>
        <w:t>mayo</w:t>
      </w:r>
      <w:r w:rsidR="00023DD8">
        <w:rPr>
          <w:rFonts w:ascii="Tahoma" w:hAnsi="Tahoma" w:cs="Tahoma"/>
          <w:kern w:val="0"/>
          <w:sz w:val="32"/>
          <w:szCs w:val="32"/>
        </w:rPr>
        <w:t xml:space="preserve"> a</w:t>
      </w:r>
      <w:r w:rsidR="00EE0264">
        <w:rPr>
          <w:rFonts w:ascii="Tahoma" w:hAnsi="Tahoma" w:cs="Tahoma"/>
          <w:kern w:val="0"/>
          <w:sz w:val="32"/>
          <w:szCs w:val="32"/>
        </w:rPr>
        <w:t>l</w:t>
      </w:r>
      <w:r w:rsidR="004F1BF9">
        <w:rPr>
          <w:rFonts w:ascii="Tahoma" w:hAnsi="Tahoma" w:cs="Tahoma"/>
          <w:kern w:val="0"/>
          <w:sz w:val="32"/>
          <w:szCs w:val="32"/>
        </w:rPr>
        <w:t xml:space="preserve"> </w:t>
      </w:r>
      <w:r w:rsidR="00EE0264">
        <w:rPr>
          <w:rFonts w:ascii="Tahoma" w:hAnsi="Tahoma" w:cs="Tahoma"/>
          <w:kern w:val="0"/>
          <w:sz w:val="32"/>
          <w:szCs w:val="32"/>
        </w:rPr>
        <w:t>15 de julio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 del 20</w:t>
      </w:r>
      <w:r w:rsidR="000331BD">
        <w:rPr>
          <w:rFonts w:ascii="Tahoma" w:hAnsi="Tahoma" w:cs="Tahoma"/>
          <w:kern w:val="0"/>
          <w:sz w:val="32"/>
          <w:szCs w:val="32"/>
        </w:rPr>
        <w:t>2</w:t>
      </w:r>
      <w:r w:rsidR="00023DD8">
        <w:rPr>
          <w:rFonts w:ascii="Tahoma" w:hAnsi="Tahoma" w:cs="Tahoma"/>
          <w:kern w:val="0"/>
          <w:sz w:val="32"/>
          <w:szCs w:val="32"/>
        </w:rPr>
        <w:t>4</w:t>
      </w:r>
      <w:r w:rsidRPr="00F045E7">
        <w:rPr>
          <w:rFonts w:ascii="Tahoma" w:hAnsi="Tahoma" w:cs="Tahoma"/>
          <w:kern w:val="0"/>
          <w:sz w:val="32"/>
          <w:szCs w:val="32"/>
        </w:rPr>
        <w:t xml:space="preserve">. </w:t>
      </w:r>
    </w:p>
    <w:p w14:paraId="4B18AFFB" w14:textId="36769ACD" w:rsidR="00FC3CFF" w:rsidRDefault="00FC3CFF" w:rsidP="00A11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kern w:val="0"/>
          <w:sz w:val="32"/>
          <w:szCs w:val="32"/>
        </w:rPr>
      </w:pPr>
      <w:r>
        <w:rPr>
          <w:rFonts w:ascii="Tahoma" w:hAnsi="Tahoma" w:cs="Tahoma"/>
          <w:kern w:val="0"/>
          <w:sz w:val="32"/>
          <w:szCs w:val="32"/>
        </w:rPr>
        <w:t xml:space="preserve">Ayacucho, </w:t>
      </w:r>
      <w:r w:rsidR="00EE0264">
        <w:rPr>
          <w:rFonts w:ascii="Tahoma" w:hAnsi="Tahoma" w:cs="Tahoma"/>
          <w:kern w:val="0"/>
          <w:sz w:val="32"/>
          <w:szCs w:val="32"/>
        </w:rPr>
        <w:t>Julio</w:t>
      </w:r>
      <w:r>
        <w:rPr>
          <w:rFonts w:ascii="Tahoma" w:hAnsi="Tahoma" w:cs="Tahoma"/>
          <w:kern w:val="0"/>
          <w:sz w:val="32"/>
          <w:szCs w:val="32"/>
        </w:rPr>
        <w:t xml:space="preserve"> del </w:t>
      </w:r>
      <w:r w:rsidR="00023DD8">
        <w:rPr>
          <w:rFonts w:ascii="Tahoma" w:hAnsi="Tahoma" w:cs="Tahoma"/>
          <w:kern w:val="0"/>
          <w:sz w:val="32"/>
          <w:szCs w:val="32"/>
        </w:rPr>
        <w:t>2024</w:t>
      </w:r>
    </w:p>
    <w:p w14:paraId="0D240B73" w14:textId="2D2F85B5" w:rsidR="00FC3CFF" w:rsidRDefault="00FC3CFF" w:rsidP="002D3C86">
      <w:pPr>
        <w:widowControl w:val="0"/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u w:val="single"/>
        </w:rPr>
      </w:pPr>
    </w:p>
    <w:p w14:paraId="3AD7F765" w14:textId="48564BA9" w:rsidR="00FC3CFF" w:rsidRPr="00B01691" w:rsidRDefault="00FC3CFF" w:rsidP="002D3C86">
      <w:pPr>
        <w:widowControl w:val="0"/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u w:val="single"/>
        </w:rPr>
      </w:pPr>
      <w:r w:rsidRPr="00B01691">
        <w:rPr>
          <w:rFonts w:ascii="Eras Bold ITC" w:eastAsia="Dotum" w:hAnsi="Eras Bold ITC" w:cs="Tahoma"/>
          <w:kern w:val="0"/>
          <w:sz w:val="20"/>
          <w:szCs w:val="20"/>
          <w:u w:val="single"/>
        </w:rPr>
        <w:t>Temática:</w:t>
      </w:r>
    </w:p>
    <w:p w14:paraId="0A3AB583" w14:textId="473BA849" w:rsidR="00674D0A" w:rsidRDefault="000B3903" w:rsidP="00AA2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7C9F8C" wp14:editId="4A8BB140">
            <wp:simplePos x="0" y="0"/>
            <wp:positionH relativeFrom="column">
              <wp:posOffset>6432550</wp:posOffset>
            </wp:positionH>
            <wp:positionV relativeFrom="paragraph">
              <wp:posOffset>119380</wp:posOffset>
            </wp:positionV>
            <wp:extent cx="1973580" cy="1026262"/>
            <wp:effectExtent l="0" t="0" r="0" b="0"/>
            <wp:wrapNone/>
            <wp:docPr id="194195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0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23C0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M</w:t>
      </w:r>
      <w:r w:rsid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ó</w:t>
      </w:r>
      <w:r w:rsidR="00AA23C0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dulo</w:t>
      </w:r>
      <w:proofErr w:type="spellEnd"/>
      <w:r w:rsidR="00AA23C0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1: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>Windows 10,11</w:t>
      </w:r>
      <w:r w:rsidR="00BC67BC" w:rsidRPr="00BC67BC">
        <w:rPr>
          <w:noProof/>
        </w:rPr>
        <w:t xml:space="preserve"> </w:t>
      </w:r>
    </w:p>
    <w:p w14:paraId="09521193" w14:textId="423EFE6D" w:rsidR="00FC3CFF" w:rsidRPr="003B6758" w:rsidRDefault="000B3903" w:rsidP="00AA23C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5609B5" wp14:editId="518A7167">
            <wp:simplePos x="0" y="0"/>
            <wp:positionH relativeFrom="column">
              <wp:posOffset>6247765</wp:posOffset>
            </wp:positionH>
            <wp:positionV relativeFrom="paragraph">
              <wp:posOffset>24130</wp:posOffset>
            </wp:positionV>
            <wp:extent cx="2065020" cy="1048465"/>
            <wp:effectExtent l="0" t="0" r="0" b="0"/>
            <wp:wrapNone/>
            <wp:docPr id="390179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79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04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M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>ó</w:t>
      </w:r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dulo</w:t>
      </w:r>
      <w:proofErr w:type="spellEnd"/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>2</w:t>
      </w:r>
      <w:r w:rsidR="00674D0A"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:</w:t>
      </w:r>
      <w:r w:rsidR="00CB6353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  <w:bookmarkStart w:id="0" w:name="_Hlk156927898"/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>Microsoft Word 2023</w:t>
      </w:r>
      <w:bookmarkEnd w:id="0"/>
    </w:p>
    <w:p w14:paraId="2C78E39C" w14:textId="52324C13" w:rsidR="00D77C6A" w:rsidRPr="00AA23C0" w:rsidRDefault="00AA23C0" w:rsidP="008F68D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  <w:lang w:val="en-US"/>
        </w:rPr>
      </w:pPr>
      <w:proofErr w:type="spellStart"/>
      <w:r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>Módulo</w:t>
      </w:r>
      <w:proofErr w:type="spellEnd"/>
      <w:r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</w:t>
      </w:r>
      <w:r w:rsidR="00674D0A">
        <w:rPr>
          <w:rFonts w:ascii="Eras Bold ITC" w:eastAsia="Dotum" w:hAnsi="Eras Bold ITC" w:cs="Tahoma"/>
          <w:kern w:val="0"/>
          <w:sz w:val="20"/>
          <w:szCs w:val="20"/>
          <w:lang w:val="en-US"/>
        </w:rPr>
        <w:t>3</w:t>
      </w:r>
      <w:r w:rsidRPr="00AA23C0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: 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Microsoft </w:t>
      </w:r>
      <w:r w:rsid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>Excel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2023</w:t>
      </w:r>
    </w:p>
    <w:p w14:paraId="34C09BC8" w14:textId="3348AB25" w:rsidR="00AA23C0" w:rsidRPr="00674D0A" w:rsidRDefault="00AA23C0" w:rsidP="00AA23C0">
      <w:pPr>
        <w:pStyle w:val="Prrafodelista"/>
        <w:numPr>
          <w:ilvl w:val="0"/>
          <w:numId w:val="1"/>
        </w:numPr>
        <w:rPr>
          <w:rFonts w:ascii="Eras Bold ITC" w:eastAsia="Dotum" w:hAnsi="Eras Bold ITC" w:cs="Tahoma"/>
          <w:kern w:val="0"/>
          <w:sz w:val="20"/>
          <w:szCs w:val="20"/>
        </w:rPr>
      </w:pP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Módulo </w:t>
      </w:r>
      <w:r w:rsidR="00674D0A">
        <w:rPr>
          <w:rFonts w:ascii="Eras Bold ITC" w:eastAsia="Dotum" w:hAnsi="Eras Bold ITC" w:cs="Tahoma"/>
          <w:kern w:val="0"/>
          <w:sz w:val="20"/>
          <w:szCs w:val="20"/>
        </w:rPr>
        <w:t>4</w:t>
      </w: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: 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Microsoft </w:t>
      </w:r>
      <w:r w:rsid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>Power Point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  <w:lang w:val="en-US"/>
        </w:rPr>
        <w:t xml:space="preserve"> 2023</w:t>
      </w:r>
    </w:p>
    <w:p w14:paraId="5C2525C4" w14:textId="3AC3443D" w:rsidR="00AA23C0" w:rsidRDefault="00AA23C0" w:rsidP="00AA23C0">
      <w:pPr>
        <w:pStyle w:val="Prrafodelista"/>
        <w:numPr>
          <w:ilvl w:val="0"/>
          <w:numId w:val="1"/>
        </w:numPr>
        <w:rPr>
          <w:rFonts w:ascii="Eras Bold ITC" w:eastAsia="Dotum" w:hAnsi="Eras Bold ITC" w:cs="Tahoma"/>
          <w:kern w:val="0"/>
          <w:sz w:val="20"/>
          <w:szCs w:val="20"/>
        </w:rPr>
      </w:pP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Módulo </w:t>
      </w:r>
      <w:r w:rsidR="00674D0A">
        <w:rPr>
          <w:rFonts w:ascii="Eras Bold ITC" w:eastAsia="Dotum" w:hAnsi="Eras Bold ITC" w:cs="Tahoma"/>
          <w:kern w:val="0"/>
          <w:sz w:val="20"/>
          <w:szCs w:val="20"/>
        </w:rPr>
        <w:t>5</w:t>
      </w: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: 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</w:rPr>
        <w:t xml:space="preserve">Microsoft </w:t>
      </w:r>
      <w:r w:rsidR="00FC2ABB">
        <w:rPr>
          <w:rFonts w:ascii="Eras Bold ITC" w:eastAsia="Dotum" w:hAnsi="Eras Bold ITC" w:cs="Tahoma"/>
          <w:kern w:val="0"/>
          <w:sz w:val="20"/>
          <w:szCs w:val="20"/>
        </w:rPr>
        <w:t>Access</w:t>
      </w:r>
      <w:r w:rsidR="00FC2ABB" w:rsidRPr="00FC2ABB">
        <w:rPr>
          <w:rFonts w:ascii="Eras Bold ITC" w:eastAsia="Dotum" w:hAnsi="Eras Bold ITC" w:cs="Tahoma"/>
          <w:kern w:val="0"/>
          <w:sz w:val="20"/>
          <w:szCs w:val="20"/>
        </w:rPr>
        <w:t xml:space="preserve"> 2023</w:t>
      </w:r>
    </w:p>
    <w:p w14:paraId="1826AF71" w14:textId="04555767" w:rsidR="00674D0A" w:rsidRPr="00674D0A" w:rsidRDefault="00674D0A" w:rsidP="00AA23C0">
      <w:pPr>
        <w:pStyle w:val="Prrafodelista"/>
        <w:numPr>
          <w:ilvl w:val="0"/>
          <w:numId w:val="1"/>
        </w:numPr>
        <w:rPr>
          <w:rFonts w:ascii="Eras Bold ITC" w:eastAsia="Dotum" w:hAnsi="Eras Bold ITC" w:cs="Tahoma"/>
          <w:kern w:val="0"/>
          <w:sz w:val="20"/>
          <w:szCs w:val="20"/>
        </w:rPr>
      </w:pP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Módulo </w:t>
      </w:r>
      <w:r>
        <w:rPr>
          <w:rFonts w:ascii="Eras Bold ITC" w:eastAsia="Dotum" w:hAnsi="Eras Bold ITC" w:cs="Tahoma"/>
          <w:kern w:val="0"/>
          <w:sz w:val="20"/>
          <w:szCs w:val="20"/>
        </w:rPr>
        <w:t>6</w:t>
      </w:r>
      <w:r w:rsidRPr="00674D0A">
        <w:rPr>
          <w:rFonts w:ascii="Eras Bold ITC" w:eastAsia="Dotum" w:hAnsi="Eras Bold ITC" w:cs="Tahoma"/>
          <w:kern w:val="0"/>
          <w:sz w:val="20"/>
          <w:szCs w:val="20"/>
        </w:rPr>
        <w:t xml:space="preserve">: </w:t>
      </w:r>
      <w:r w:rsidR="00FC2ABB">
        <w:rPr>
          <w:rFonts w:ascii="Eras Bold ITC" w:eastAsia="Dotum" w:hAnsi="Eras Bold ITC" w:cs="Tahoma"/>
          <w:kern w:val="0"/>
          <w:sz w:val="20"/>
          <w:szCs w:val="20"/>
        </w:rPr>
        <w:t>Microsoft Office 365</w:t>
      </w:r>
    </w:p>
    <w:p w14:paraId="1F25305C" w14:textId="7E985C94" w:rsidR="00AA23C0" w:rsidRPr="004F1BF9" w:rsidRDefault="00AA23C0" w:rsidP="00674D0A">
      <w:pPr>
        <w:pStyle w:val="Prrafodelista"/>
        <w:rPr>
          <w:rFonts w:ascii="Eras Bold ITC" w:eastAsia="Dotum" w:hAnsi="Eras Bold ITC" w:cs="Tahoma"/>
          <w:kern w:val="0"/>
          <w:sz w:val="20"/>
          <w:szCs w:val="20"/>
        </w:rPr>
      </w:pPr>
    </w:p>
    <w:p w14:paraId="70BCF6A3" w14:textId="3A33242A" w:rsidR="00674D0A" w:rsidRPr="00674D0A" w:rsidRDefault="00674D0A" w:rsidP="00674D0A">
      <w:pPr>
        <w:widowControl w:val="0"/>
        <w:autoSpaceDE w:val="0"/>
        <w:autoSpaceDN w:val="0"/>
        <w:adjustRightInd w:val="0"/>
        <w:spacing w:after="0" w:line="240" w:lineRule="auto"/>
        <w:rPr>
          <w:rFonts w:ascii="Eras Bold ITC" w:eastAsia="Dotum" w:hAnsi="Eras Bold ITC" w:cs="Tahoma"/>
          <w:kern w:val="0"/>
          <w:sz w:val="20"/>
          <w:szCs w:val="20"/>
        </w:rPr>
      </w:pPr>
    </w:p>
    <w:p w14:paraId="1C4EB46B" w14:textId="362499E5" w:rsidR="00FC3CFF" w:rsidRPr="00D77C6A" w:rsidRDefault="000B3903" w:rsidP="00A113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BC15B06" wp14:editId="792647A9">
            <wp:simplePos x="0" y="0"/>
            <wp:positionH relativeFrom="column">
              <wp:posOffset>4658995</wp:posOffset>
            </wp:positionH>
            <wp:positionV relativeFrom="paragraph">
              <wp:posOffset>127635</wp:posOffset>
            </wp:positionV>
            <wp:extent cx="1390650" cy="723900"/>
            <wp:effectExtent l="0" t="0" r="0" b="0"/>
            <wp:wrapNone/>
            <wp:docPr id="23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0638EAC6" wp14:editId="320CB2B7">
            <wp:simplePos x="0" y="0"/>
            <wp:positionH relativeFrom="column">
              <wp:posOffset>6191250</wp:posOffset>
            </wp:positionH>
            <wp:positionV relativeFrom="paragraph">
              <wp:posOffset>53340</wp:posOffset>
            </wp:positionV>
            <wp:extent cx="2514600" cy="857250"/>
            <wp:effectExtent l="0" t="0" r="0" b="0"/>
            <wp:wrapNone/>
            <wp:docPr id="22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140" w14:textId="77777777" w:rsidR="00FC3CFF" w:rsidRPr="00D77C6A" w:rsidRDefault="00FC3CFF" w:rsidP="00A1135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kern w:val="0"/>
          <w:sz w:val="32"/>
          <w:szCs w:val="32"/>
        </w:rPr>
      </w:pPr>
    </w:p>
    <w:sectPr w:rsidR="00FC3CFF" w:rsidRPr="00D77C6A" w:rsidSect="00DC6B74">
      <w:pgSz w:w="16839" w:h="11907" w:orient="landscape" w:code="9"/>
      <w:pgMar w:top="1120" w:right="1813" w:bottom="280" w:left="220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00993" w14:textId="77777777" w:rsidR="00822306" w:rsidRDefault="00822306" w:rsidP="0045502E">
      <w:pPr>
        <w:spacing w:after="0" w:line="240" w:lineRule="auto"/>
      </w:pPr>
      <w:r>
        <w:separator/>
      </w:r>
    </w:p>
  </w:endnote>
  <w:endnote w:type="continuationSeparator" w:id="0">
    <w:p w14:paraId="20D96DE0" w14:textId="77777777" w:rsidR="00822306" w:rsidRDefault="00822306" w:rsidP="004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C42F0" w14:textId="77777777" w:rsidR="00822306" w:rsidRDefault="00822306" w:rsidP="0045502E">
      <w:pPr>
        <w:spacing w:after="0" w:line="240" w:lineRule="auto"/>
      </w:pPr>
      <w:r>
        <w:separator/>
      </w:r>
    </w:p>
  </w:footnote>
  <w:footnote w:type="continuationSeparator" w:id="0">
    <w:p w14:paraId="1DB19F58" w14:textId="77777777" w:rsidR="00822306" w:rsidRDefault="00822306" w:rsidP="0045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3D45B0"/>
    <w:multiLevelType w:val="hybridMultilevel"/>
    <w:tmpl w:val="7C44D7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39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59"/>
    <w:rsid w:val="00000296"/>
    <w:rsid w:val="00007453"/>
    <w:rsid w:val="00023DD8"/>
    <w:rsid w:val="000331BD"/>
    <w:rsid w:val="00062315"/>
    <w:rsid w:val="000B3903"/>
    <w:rsid w:val="000D5EF4"/>
    <w:rsid w:val="000F1D86"/>
    <w:rsid w:val="001351C2"/>
    <w:rsid w:val="0014661A"/>
    <w:rsid w:val="00147FC4"/>
    <w:rsid w:val="00166226"/>
    <w:rsid w:val="00176598"/>
    <w:rsid w:val="00197EBA"/>
    <w:rsid w:val="00203822"/>
    <w:rsid w:val="00203EC7"/>
    <w:rsid w:val="002256C5"/>
    <w:rsid w:val="002276BB"/>
    <w:rsid w:val="00292F50"/>
    <w:rsid w:val="002D0CC5"/>
    <w:rsid w:val="002D3C86"/>
    <w:rsid w:val="002D599A"/>
    <w:rsid w:val="00306642"/>
    <w:rsid w:val="00327E5E"/>
    <w:rsid w:val="00330EEE"/>
    <w:rsid w:val="00331FF9"/>
    <w:rsid w:val="003B6758"/>
    <w:rsid w:val="003D68F2"/>
    <w:rsid w:val="003F284D"/>
    <w:rsid w:val="004008FD"/>
    <w:rsid w:val="00401642"/>
    <w:rsid w:val="0042034F"/>
    <w:rsid w:val="0042614A"/>
    <w:rsid w:val="00426CBF"/>
    <w:rsid w:val="00430132"/>
    <w:rsid w:val="0045502E"/>
    <w:rsid w:val="00464947"/>
    <w:rsid w:val="004851A2"/>
    <w:rsid w:val="004B622F"/>
    <w:rsid w:val="004C3731"/>
    <w:rsid w:val="004D3560"/>
    <w:rsid w:val="004F1BF9"/>
    <w:rsid w:val="004F5A96"/>
    <w:rsid w:val="00545143"/>
    <w:rsid w:val="005728FB"/>
    <w:rsid w:val="005B4E41"/>
    <w:rsid w:val="00605356"/>
    <w:rsid w:val="00617049"/>
    <w:rsid w:val="00655F7D"/>
    <w:rsid w:val="00674D0A"/>
    <w:rsid w:val="007014C8"/>
    <w:rsid w:val="00754FF7"/>
    <w:rsid w:val="00775928"/>
    <w:rsid w:val="007C0FD1"/>
    <w:rsid w:val="007C1A4D"/>
    <w:rsid w:val="007C2357"/>
    <w:rsid w:val="007C7F11"/>
    <w:rsid w:val="00822306"/>
    <w:rsid w:val="00825EC9"/>
    <w:rsid w:val="00842A58"/>
    <w:rsid w:val="0084642F"/>
    <w:rsid w:val="008609BE"/>
    <w:rsid w:val="00882CF4"/>
    <w:rsid w:val="00883548"/>
    <w:rsid w:val="008B01FC"/>
    <w:rsid w:val="008B1794"/>
    <w:rsid w:val="008B7DF6"/>
    <w:rsid w:val="00907EFA"/>
    <w:rsid w:val="0092681D"/>
    <w:rsid w:val="00941B66"/>
    <w:rsid w:val="00947359"/>
    <w:rsid w:val="0097682C"/>
    <w:rsid w:val="009C3059"/>
    <w:rsid w:val="00A11353"/>
    <w:rsid w:val="00A41866"/>
    <w:rsid w:val="00A452C1"/>
    <w:rsid w:val="00A8005A"/>
    <w:rsid w:val="00A85B2E"/>
    <w:rsid w:val="00AA020F"/>
    <w:rsid w:val="00AA23C0"/>
    <w:rsid w:val="00AF4E81"/>
    <w:rsid w:val="00B01691"/>
    <w:rsid w:val="00B36163"/>
    <w:rsid w:val="00B850C1"/>
    <w:rsid w:val="00BB1B7C"/>
    <w:rsid w:val="00BC651F"/>
    <w:rsid w:val="00BC67BC"/>
    <w:rsid w:val="00C21C53"/>
    <w:rsid w:val="00C23E78"/>
    <w:rsid w:val="00C30E5D"/>
    <w:rsid w:val="00C87C6F"/>
    <w:rsid w:val="00CB6353"/>
    <w:rsid w:val="00CF7755"/>
    <w:rsid w:val="00D0248D"/>
    <w:rsid w:val="00D04796"/>
    <w:rsid w:val="00D240A8"/>
    <w:rsid w:val="00D42205"/>
    <w:rsid w:val="00D77C6A"/>
    <w:rsid w:val="00DA3B5F"/>
    <w:rsid w:val="00DC6B74"/>
    <w:rsid w:val="00DD70E3"/>
    <w:rsid w:val="00DE5C9A"/>
    <w:rsid w:val="00E15557"/>
    <w:rsid w:val="00E30866"/>
    <w:rsid w:val="00E60A2F"/>
    <w:rsid w:val="00E767F0"/>
    <w:rsid w:val="00E86FC9"/>
    <w:rsid w:val="00E96B56"/>
    <w:rsid w:val="00EA3AAF"/>
    <w:rsid w:val="00EC387C"/>
    <w:rsid w:val="00EC5652"/>
    <w:rsid w:val="00ED1879"/>
    <w:rsid w:val="00EE0264"/>
    <w:rsid w:val="00F045E7"/>
    <w:rsid w:val="00F04CA4"/>
    <w:rsid w:val="00F21AAC"/>
    <w:rsid w:val="00F33762"/>
    <w:rsid w:val="00F34DBA"/>
    <w:rsid w:val="00F47376"/>
    <w:rsid w:val="00F57941"/>
    <w:rsid w:val="00F91032"/>
    <w:rsid w:val="00F921D9"/>
    <w:rsid w:val="00F96E27"/>
    <w:rsid w:val="00FA3135"/>
    <w:rsid w:val="00FB267D"/>
    <w:rsid w:val="00FB4495"/>
    <w:rsid w:val="00FC0386"/>
    <w:rsid w:val="00FC2ABB"/>
    <w:rsid w:val="00FC3CFF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612131AA"/>
  <w14:defaultImageDpi w14:val="0"/>
  <w15:docId w15:val="{FFA34AF1-714E-4D0D-A975-2B41DD9B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5502E"/>
    <w:rPr>
      <w:kern w:val="2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455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5502E"/>
    <w:rPr>
      <w:kern w:val="2"/>
      <w:sz w:val="22"/>
      <w:szCs w:val="22"/>
    </w:rPr>
  </w:style>
  <w:style w:type="paragraph" w:styleId="Prrafodelista">
    <w:name w:val="List Paragraph"/>
    <w:basedOn w:val="Normal"/>
    <w:uiPriority w:val="34"/>
    <w:qFormat/>
    <w:rsid w:val="00AA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mages02.olx.com.pe/ui/5/48/94/1268151810_51974494_1-Fotos-de--Servicio-Tecnico-de-Computadoras-Redes-de-Datos-Wifi-VPN-Seguridad-de-Redes-VoIP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redeszone.net/wp-content/uploads/redes_internet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5391-3DA8-4B30-B7EE-288C989E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pata</Company>
  <LinksUpToDate>false</LinksUpToDate>
  <CharactersWithSpaces>587</CharactersWithSpaces>
  <SharedDoc>false</SharedDoc>
  <HLinks>
    <vt:vector size="12" baseType="variant">
      <vt:variant>
        <vt:i4>4784246</vt:i4>
      </vt:variant>
      <vt:variant>
        <vt:i4>-1</vt:i4>
      </vt:variant>
      <vt:variant>
        <vt:i4>1046</vt:i4>
      </vt:variant>
      <vt:variant>
        <vt:i4>1</vt:i4>
      </vt:variant>
      <vt:variant>
        <vt:lpwstr>http://www.redeszone.net/wp-content/uploads/redes_internet.jpg</vt:lpwstr>
      </vt:variant>
      <vt:variant>
        <vt:lpwstr/>
      </vt:variant>
      <vt:variant>
        <vt:i4>655370</vt:i4>
      </vt:variant>
      <vt:variant>
        <vt:i4>-1</vt:i4>
      </vt:variant>
      <vt:variant>
        <vt:i4>1055</vt:i4>
      </vt:variant>
      <vt:variant>
        <vt:i4>1</vt:i4>
      </vt:variant>
      <vt:variant>
        <vt:lpwstr>http://images02.olx.com.pe/ui/5/48/94/1268151810_51974494_1-Fotos-de--Servicio-Tecnico-de-Computadoras-Redes-de-Datos-Wifi-VPN-Seguridad-de-Redes-VoIP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dc:description>Documento creado por {applicationname}, version: {version}</dc:description>
  <cp:lastModifiedBy>Usuario</cp:lastModifiedBy>
  <cp:revision>3</cp:revision>
  <cp:lastPrinted>2024-02-20T21:30:00Z</cp:lastPrinted>
  <dcterms:created xsi:type="dcterms:W3CDTF">2024-09-04T03:58:00Z</dcterms:created>
  <dcterms:modified xsi:type="dcterms:W3CDTF">2024-09-04T03:59:00Z</dcterms:modified>
</cp:coreProperties>
</file>